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eastAsia="ru-RU"/>
        </w:rPr>
        <w:t>Ձև1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ախադպրոց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ւսումն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ությա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 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նշվում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է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ստատությա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լրիվ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նվանում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----------------------------------------------------------------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_____________________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ափուր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շտոն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սնակցելու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պատակ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ությ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նօրե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րո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/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իկ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___________________-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ն</w:t>
      </w:r>
      <w:proofErr w:type="spell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___________________________</w:t>
      </w:r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.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ց</w:t>
      </w:r>
      <w:proofErr w:type="spellEnd"/>
      <w:proofErr w:type="gramEnd"/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proofErr w:type="gram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( 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դիմողի</w:t>
      </w:r>
      <w:proofErr w:type="spellEnd"/>
      <w:proofErr w:type="gram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նու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յրանու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զգանուն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   ______________________________________        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  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դիմողի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շվառմա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վայ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____________________________________________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  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դիմողի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եռ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. 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շխատանքայի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բնակ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.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բջջ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.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  ______________________________________________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     </w:t>
      </w:r>
      <w:proofErr w:type="gram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(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նձնագրի</w:t>
      </w:r>
      <w:proofErr w:type="spellEnd"/>
      <w:proofErr w:type="gram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սերիա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համա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երբ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և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ում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կողմից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 է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տրվել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Ծն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` _______________________________</w:t>
      </w:r>
    </w:p>
    <w:p w:rsidR="005C7104" w:rsidRPr="005C7104" w:rsidRDefault="005C7104" w:rsidP="005C7104">
      <w:pPr>
        <w:shd w:val="clear" w:color="auto" w:fill="FFFFFF"/>
        <w:spacing w:after="0" w:line="240" w:lineRule="auto"/>
        <w:jc w:val="right"/>
        <w:textAlignment w:val="baseline"/>
        <w:rPr>
          <w:rFonts w:ascii="Sylfaen" w:eastAsia="Times New Roman" w:hAnsi="Sylfaen" w:cs="Times New Roman"/>
          <w:sz w:val="16"/>
          <w:szCs w:val="16"/>
          <w:lang w:val="ru-RU" w:eastAsia="ru-RU"/>
        </w:rPr>
      </w:pPr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(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օ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ամիս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տարին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վայրը</w:t>
      </w:r>
      <w:proofErr w:type="spellEnd"/>
      <w:r w:rsidRPr="005C7104">
        <w:rPr>
          <w:rFonts w:ascii="Sylfaen" w:eastAsia="Times New Roman" w:hAnsi="Sylfaen" w:cs="Times New Roman"/>
          <w:sz w:val="16"/>
          <w:szCs w:val="16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</w:p>
    <w:p w:rsidR="005C7104" w:rsidRPr="005C7104" w:rsidRDefault="005C7104" w:rsidP="005C7104">
      <w:pPr>
        <w:shd w:val="clear" w:color="auto" w:fill="FFFFFF"/>
        <w:spacing w:after="225" w:line="240" w:lineRule="auto"/>
        <w:jc w:val="center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ԻՄՈՒՄ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Ծանոթանալ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ախադպրոց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ւսումն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ությ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ափուր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շտոն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մար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ր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յտարարության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և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պայմաններ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և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նցակացմ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րգ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խնդր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գրանց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նձ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րպես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սնակից</w:t>
      </w:r>
      <w:proofErr w:type="spellEnd"/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Քաղաքացիություն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 _</w:t>
      </w:r>
      <w:proofErr w:type="gram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_________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ապարտվ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`   </w:t>
      </w:r>
      <w:proofErr w:type="spellStart"/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   </w:t>
      </w:r>
      <w:proofErr w:type="spellStart"/>
      <w:proofErr w:type="gram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վածությունս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նված</w:t>
      </w:r>
      <w:proofErr w:type="spellEnd"/>
      <w:proofErr w:type="gram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ր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 է`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proofErr w:type="gram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րգ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նգործունակ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սահմանափակ</w:t>
      </w:r>
      <w:proofErr w:type="spellEnd"/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գործունակ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ճանաչվ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`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proofErr w:type="gram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ատ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րգո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նկավարժ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վարչակ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գործունեությամբ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զբաղվելու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րավունքից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զրկվ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` </w:t>
      </w:r>
      <w:proofErr w:type="spellStart"/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այո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չ</w:t>
      </w:r>
      <w:proofErr w:type="spellEnd"/>
      <w:proofErr w:type="gram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(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ՀՀ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առավարությ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2010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վական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րտ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25-ի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թիվ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284-</w:t>
      </w:r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Ն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րոշմամբ</w:t>
      </w:r>
      <w:proofErr w:type="spellEnd"/>
      <w:proofErr w:type="gram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ստատ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իվանդություններ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ցանկ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որևէ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իվանդությամբ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առապ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չ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առապ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(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ընդգծել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 ___________________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մակարգչայ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գրագիտությունը____________________________________________________________________ ____________________________________________________________________________________ (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տիրապետմա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կարդակ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, </w:t>
      </w:r>
      <w:proofErr w:type="spellStart"/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մակարգչայ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ծրագրերի</w:t>
      </w:r>
      <w:proofErr w:type="spellEnd"/>
      <w:proofErr w:type="gram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իմացություն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)</w:t>
      </w: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Կից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երկայացն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ե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րցույթի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մասին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հայտարարությունում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նշված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փաստաթղթերը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:</w:t>
      </w: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Նախազգուշացված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եմ`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կեղծ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տվյալներ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և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փաստաթղթեր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ներկայացնելու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համար, սահմանված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կարգով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պատասխանատվության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ենթարկվելու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 </w:t>
      </w:r>
      <w:r w:rsidRPr="005C7104">
        <w:rPr>
          <w:rFonts w:ascii="Sylfaen" w:eastAsia="Times New Roman" w:hAnsi="Sylfaen" w:cs="Times New Roman"/>
          <w:i/>
          <w:iCs/>
          <w:sz w:val="21"/>
          <w:szCs w:val="21"/>
          <w:bdr w:val="none" w:sz="0" w:space="0" w:color="auto" w:frame="1"/>
          <w:lang w:val="ru-RU" w:eastAsia="ru-RU"/>
        </w:rPr>
        <w:t>մասին:</w:t>
      </w: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</w:p>
    <w:p w:rsidR="005C7104" w:rsidRPr="005C7104" w:rsidRDefault="005C7104" w:rsidP="005C7104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sz w:val="21"/>
          <w:szCs w:val="21"/>
          <w:lang w:val="ru-RU" w:eastAsia="ru-RU"/>
        </w:rPr>
      </w:pPr>
    </w:p>
    <w:p w:rsidR="005C7104" w:rsidRPr="005C7104" w:rsidRDefault="005C7104" w:rsidP="005C710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val="hy-AM" w:eastAsia="ru-RU"/>
        </w:rPr>
      </w:pP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                                                        </w:t>
      </w:r>
      <w:proofErr w:type="spell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Դիմող</w:t>
      </w:r>
      <w:proofErr w:type="spell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 xml:space="preserve">` .......................................................            «.........» .........................  </w:t>
      </w:r>
      <w:proofErr w:type="gramStart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20</w:t>
      </w:r>
      <w:r w:rsidRPr="005C7104">
        <w:rPr>
          <w:rFonts w:ascii="Sylfaen" w:eastAsia="Times New Roman" w:hAnsi="Sylfaen" w:cs="Times New Roman"/>
          <w:b/>
          <w:bCs/>
          <w:sz w:val="21"/>
          <w:szCs w:val="21"/>
          <w:bdr w:val="none" w:sz="0" w:space="0" w:color="auto" w:frame="1"/>
          <w:lang w:val="ru-RU" w:eastAsia="ru-RU"/>
        </w:rPr>
        <w:t>.</w:t>
      </w:r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...</w:t>
      </w:r>
      <w:proofErr w:type="gramEnd"/>
      <w:r w:rsidRPr="005C7104">
        <w:rPr>
          <w:rFonts w:ascii="Sylfaen" w:eastAsia="Times New Roman" w:hAnsi="Sylfaen" w:cs="Times New Roman"/>
          <w:sz w:val="21"/>
          <w:szCs w:val="21"/>
          <w:lang w:val="ru-RU" w:eastAsia="ru-RU"/>
        </w:rPr>
        <w:t>. թ</w:t>
      </w:r>
      <w:r>
        <w:rPr>
          <w:rFonts w:ascii="Times New Roman" w:eastAsia="Times New Roman" w:hAnsi="Times New Roman" w:cs="Times New Roman"/>
          <w:sz w:val="21"/>
          <w:szCs w:val="21"/>
          <w:lang w:val="hy-AM" w:eastAsia="ru-RU"/>
        </w:rPr>
        <w:t>․</w:t>
      </w:r>
      <w:bookmarkStart w:id="0" w:name="_GoBack"/>
      <w:bookmarkEnd w:id="0"/>
    </w:p>
    <w:sectPr w:rsidR="005C7104" w:rsidRPr="005C7104" w:rsidSect="005C7104">
      <w:pgSz w:w="12240" w:h="15840"/>
      <w:pgMar w:top="36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4D"/>
    <w:rsid w:val="0041224D"/>
    <w:rsid w:val="005C7104"/>
    <w:rsid w:val="00BC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E13C"/>
  <w15:chartTrackingRefBased/>
  <w15:docId w15:val="{82B6678D-73D3-46A0-A4D1-E30576EE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1ADA-9A23-4AC6-A78E-A399687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3</cp:revision>
  <dcterms:created xsi:type="dcterms:W3CDTF">2022-06-24T11:46:00Z</dcterms:created>
  <dcterms:modified xsi:type="dcterms:W3CDTF">2022-06-24T11:48:00Z</dcterms:modified>
</cp:coreProperties>
</file>